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31F0D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031F0D" w:rsidRDefault="00F02E5D" w:rsidP="004C0125">
            <w:r w:rsidRPr="00031F0D">
              <w:t>Nazwa kierunku</w:t>
            </w:r>
            <w:r w:rsidR="00EC3848" w:rsidRPr="00031F0D">
              <w:t xml:space="preserve"> </w:t>
            </w:r>
            <w:r w:rsidR="00023A99" w:rsidRPr="00031F0D">
              <w:t>studiów</w:t>
            </w:r>
            <w:r w:rsidR="00B400C0" w:rsidRPr="00031F0D">
              <w:t xml:space="preserve"> </w:t>
            </w:r>
          </w:p>
          <w:p w14:paraId="625DF5FA" w14:textId="77777777" w:rsidR="00B400C0" w:rsidRPr="00031F0D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18A7EBC9" w:rsidR="00023A99" w:rsidRPr="00031F0D" w:rsidRDefault="00532531" w:rsidP="004C0125">
            <w:r w:rsidRPr="00031F0D">
              <w:t xml:space="preserve">Pielęgnacja Zwierząt i </w:t>
            </w:r>
            <w:proofErr w:type="spellStart"/>
            <w:r w:rsidRPr="00031F0D">
              <w:t>Animlaoterapia</w:t>
            </w:r>
            <w:proofErr w:type="spellEnd"/>
          </w:p>
        </w:tc>
      </w:tr>
      <w:tr w:rsidR="00FF3D9C" w:rsidRPr="00031F0D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FF3D9C" w:rsidRPr="00031F0D" w:rsidRDefault="00FF3D9C" w:rsidP="004C0125">
            <w:r w:rsidRPr="00031F0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E9D5D4" w14:textId="69DDFC97" w:rsidR="00FF3D9C" w:rsidRPr="00031F0D" w:rsidRDefault="00532531" w:rsidP="00111821">
            <w:pPr>
              <w:rPr>
                <w:b/>
              </w:rPr>
            </w:pPr>
            <w:r w:rsidRPr="00031F0D">
              <w:rPr>
                <w:b/>
              </w:rPr>
              <w:t>Pierwsza Pomoc</w:t>
            </w:r>
            <w:r w:rsidR="00C06C25" w:rsidRPr="00031F0D">
              <w:rPr>
                <w:b/>
              </w:rPr>
              <w:t xml:space="preserve"> Przedmedyczna</w:t>
            </w:r>
          </w:p>
          <w:p w14:paraId="5C85743B" w14:textId="0BC1ED4A" w:rsidR="00FF3D9C" w:rsidRPr="00031F0D" w:rsidRDefault="00EA1EAB" w:rsidP="004C0125">
            <w:pPr>
              <w:rPr>
                <w:b/>
                <w:i/>
              </w:rPr>
            </w:pPr>
            <w:proofErr w:type="spellStart"/>
            <w:r w:rsidRPr="00031F0D">
              <w:rPr>
                <w:i/>
              </w:rPr>
              <w:t>Premedical</w:t>
            </w:r>
            <w:proofErr w:type="spellEnd"/>
            <w:r w:rsidRPr="00031F0D">
              <w:rPr>
                <w:i/>
              </w:rPr>
              <w:t xml:space="preserve"> </w:t>
            </w:r>
            <w:proofErr w:type="spellStart"/>
            <w:r w:rsidRPr="00031F0D">
              <w:rPr>
                <w:i/>
              </w:rPr>
              <w:t>first</w:t>
            </w:r>
            <w:proofErr w:type="spellEnd"/>
            <w:r w:rsidRPr="00031F0D">
              <w:rPr>
                <w:i/>
              </w:rPr>
              <w:t xml:space="preserve"> </w:t>
            </w:r>
            <w:proofErr w:type="spellStart"/>
            <w:r w:rsidRPr="00031F0D">
              <w:rPr>
                <w:i/>
              </w:rPr>
              <w:t>aid</w:t>
            </w:r>
            <w:proofErr w:type="spellEnd"/>
          </w:p>
        </w:tc>
      </w:tr>
      <w:tr w:rsidR="00FF3D9C" w:rsidRPr="00031F0D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FF3D9C" w:rsidRPr="00031F0D" w:rsidRDefault="00FF3D9C" w:rsidP="000A37AA">
            <w:r w:rsidRPr="00031F0D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66223C12" w:rsidR="00FF3D9C" w:rsidRPr="00031F0D" w:rsidRDefault="00FF3D9C" w:rsidP="004C0125">
            <w:r w:rsidRPr="00031F0D">
              <w:t>polski</w:t>
            </w:r>
          </w:p>
        </w:tc>
      </w:tr>
      <w:tr w:rsidR="00FF3D9C" w:rsidRPr="00031F0D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FF3D9C" w:rsidRPr="00031F0D" w:rsidRDefault="00FF3D9C" w:rsidP="000A37AA">
            <w:pPr>
              <w:autoSpaceDE w:val="0"/>
              <w:autoSpaceDN w:val="0"/>
              <w:adjustRightInd w:val="0"/>
            </w:pPr>
            <w:r w:rsidRPr="00031F0D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275D3DB5" w:rsidR="00FF3D9C" w:rsidRPr="00031F0D" w:rsidRDefault="00EA1EAB" w:rsidP="004C0125">
            <w:r w:rsidRPr="00031F0D">
              <w:t>obowiązkowy</w:t>
            </w:r>
          </w:p>
        </w:tc>
      </w:tr>
      <w:tr w:rsidR="00FF3D9C" w:rsidRPr="00031F0D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FF3D9C" w:rsidRPr="00031F0D" w:rsidRDefault="00FF3D9C" w:rsidP="004C0125">
            <w:r w:rsidRPr="00031F0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47FE826B" w:rsidR="00FF3D9C" w:rsidRPr="00031F0D" w:rsidRDefault="00FF3D9C" w:rsidP="004C0125">
            <w:r w:rsidRPr="00031F0D">
              <w:t>pierwszego stopnia</w:t>
            </w:r>
          </w:p>
        </w:tc>
      </w:tr>
      <w:tr w:rsidR="00FF3D9C" w:rsidRPr="00031F0D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F3D9C" w:rsidRPr="00031F0D" w:rsidRDefault="00FF3D9C" w:rsidP="000A37AA">
            <w:r w:rsidRPr="00031F0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11B3AA01" w:rsidR="00FF3D9C" w:rsidRPr="00031F0D" w:rsidRDefault="00A65292" w:rsidP="004C0125">
            <w:r>
              <w:t>nie</w:t>
            </w:r>
            <w:r w:rsidR="00FF3D9C" w:rsidRPr="00031F0D">
              <w:t>stacjonarne</w:t>
            </w:r>
          </w:p>
        </w:tc>
      </w:tr>
      <w:tr w:rsidR="00FF3D9C" w:rsidRPr="00031F0D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FF3D9C" w:rsidRPr="00031F0D" w:rsidRDefault="00FF3D9C" w:rsidP="004C0125">
            <w:r w:rsidRPr="00031F0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3D7119A0" w:rsidR="00FF3D9C" w:rsidRPr="00031F0D" w:rsidRDefault="00FF3D9C" w:rsidP="004C0125">
            <w:r w:rsidRPr="00031F0D">
              <w:t>I</w:t>
            </w:r>
          </w:p>
        </w:tc>
      </w:tr>
      <w:tr w:rsidR="00FF3D9C" w:rsidRPr="00031F0D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FF3D9C" w:rsidRPr="00031F0D" w:rsidRDefault="00FF3D9C" w:rsidP="004C0125">
            <w:r w:rsidRPr="00031F0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533A3C7F" w:rsidR="00FF3D9C" w:rsidRPr="00031F0D" w:rsidRDefault="00EA1EAB" w:rsidP="004C0125">
            <w:r w:rsidRPr="00031F0D">
              <w:t>2</w:t>
            </w:r>
          </w:p>
        </w:tc>
      </w:tr>
      <w:tr w:rsidR="00023A99" w:rsidRPr="00031F0D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031F0D" w:rsidRDefault="00023A99" w:rsidP="004C0125">
            <w:pPr>
              <w:autoSpaceDE w:val="0"/>
              <w:autoSpaceDN w:val="0"/>
              <w:adjustRightInd w:val="0"/>
            </w:pPr>
            <w:r w:rsidRPr="00031F0D">
              <w:t>Liczba punktów ECTS z podziałem na kontaktowe/</w:t>
            </w:r>
            <w:proofErr w:type="spellStart"/>
            <w:r w:rsidRPr="00031F0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3898DBDC" w:rsidR="00023A99" w:rsidRPr="00031F0D" w:rsidRDefault="00EA1EAB" w:rsidP="00FF3D9C">
            <w:r w:rsidRPr="00031F0D">
              <w:t>2</w:t>
            </w:r>
            <w:r w:rsidR="00023A99" w:rsidRPr="00031F0D">
              <w:t xml:space="preserve"> (</w:t>
            </w:r>
            <w:r w:rsidR="00A65292">
              <w:t>0,84/1,16</w:t>
            </w:r>
            <w:r w:rsidR="00023A99" w:rsidRPr="00031F0D">
              <w:t>)</w:t>
            </w:r>
          </w:p>
        </w:tc>
      </w:tr>
      <w:tr w:rsidR="00FF3D9C" w:rsidRPr="00031F0D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FF3D9C" w:rsidRPr="00031F0D" w:rsidRDefault="00FF3D9C" w:rsidP="00F02E5D">
            <w:pPr>
              <w:autoSpaceDE w:val="0"/>
              <w:autoSpaceDN w:val="0"/>
              <w:adjustRightInd w:val="0"/>
            </w:pPr>
            <w:r w:rsidRPr="00031F0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B599486" w:rsidR="00FF3D9C" w:rsidRPr="00031F0D" w:rsidRDefault="00FF3D9C" w:rsidP="004C0125">
            <w:pPr>
              <w:rPr>
                <w:b/>
              </w:rPr>
            </w:pPr>
            <w:r w:rsidRPr="00031F0D">
              <w:rPr>
                <w:b/>
              </w:rPr>
              <w:t>Dr inż. Kamil Drabik</w:t>
            </w:r>
          </w:p>
        </w:tc>
      </w:tr>
      <w:tr w:rsidR="00FF3D9C" w:rsidRPr="00031F0D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FF3D9C" w:rsidRPr="00031F0D" w:rsidRDefault="00FF3D9C" w:rsidP="004C0125">
            <w:r w:rsidRPr="00031F0D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6A39A52" w:rsidR="00FF3D9C" w:rsidRPr="00031F0D" w:rsidRDefault="00FF3D9C" w:rsidP="004C0125">
            <w:r w:rsidRPr="00031F0D">
              <w:t>Instytut Biologicznych Podstaw Produkcji Zwierzęcej</w:t>
            </w:r>
          </w:p>
        </w:tc>
      </w:tr>
      <w:tr w:rsidR="00FF3D9C" w:rsidRPr="00031F0D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FF3D9C" w:rsidRPr="00031F0D" w:rsidRDefault="00FF3D9C" w:rsidP="004C0125">
            <w:r w:rsidRPr="00031F0D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6AEBB086" w:rsidR="00FF3D9C" w:rsidRPr="00031F0D" w:rsidRDefault="00FF3D9C" w:rsidP="00532531">
            <w:pPr>
              <w:autoSpaceDE w:val="0"/>
              <w:autoSpaceDN w:val="0"/>
              <w:adjustRightInd w:val="0"/>
              <w:jc w:val="both"/>
            </w:pPr>
            <w:r w:rsidRPr="00031F0D">
              <w:t>Celem mod</w:t>
            </w:r>
            <w:r w:rsidR="00532531" w:rsidRPr="00031F0D">
              <w:t>ułu jest zapoznanie studentów z metodami udzielania pierwszej pomocy w stanach nagłych i urazach</w:t>
            </w:r>
          </w:p>
        </w:tc>
      </w:tr>
      <w:tr w:rsidR="00023A99" w:rsidRPr="00031F0D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031F0D" w:rsidRDefault="00023A99" w:rsidP="00206860">
            <w:pPr>
              <w:jc w:val="both"/>
            </w:pPr>
            <w:r w:rsidRPr="00031F0D">
              <w:t xml:space="preserve">Efekty </w:t>
            </w:r>
            <w:r w:rsidR="00D2747A" w:rsidRPr="00031F0D">
              <w:t>uczenia się</w:t>
            </w:r>
            <w:r w:rsidR="00206860" w:rsidRPr="00031F0D">
              <w:t xml:space="preserve"> dla modułu </w:t>
            </w:r>
            <w:r w:rsidRPr="00031F0D">
              <w:t>to opis zasobu wiedzy, umiejętności i kompetencji społecznych, które student osi</w:t>
            </w:r>
            <w:r w:rsidR="000F587A" w:rsidRPr="00031F0D">
              <w:t>ągnie</w:t>
            </w:r>
            <w:r w:rsidR="00206860" w:rsidRPr="00031F0D">
              <w:t xml:space="preserve"> po zrealizowaniu zajęć</w:t>
            </w:r>
            <w:r w:rsidR="000F587A" w:rsidRPr="00031F0D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031F0D" w:rsidRDefault="00023A99" w:rsidP="004C0125">
            <w:pPr>
              <w:rPr>
                <w:b/>
                <w:bCs/>
              </w:rPr>
            </w:pPr>
            <w:r w:rsidRPr="00031F0D">
              <w:rPr>
                <w:b/>
                <w:bCs/>
              </w:rPr>
              <w:t xml:space="preserve">Wiedza: </w:t>
            </w:r>
          </w:p>
        </w:tc>
      </w:tr>
      <w:tr w:rsidR="00ED4B7B" w:rsidRPr="00031F0D" w14:paraId="33C19C97" w14:textId="77777777" w:rsidTr="007D095D">
        <w:trPr>
          <w:trHeight w:val="550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D4B7B" w:rsidRPr="00031F0D" w:rsidRDefault="00ED4B7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0F967EC" w14:textId="77777777" w:rsidR="00532531" w:rsidRPr="00031F0D" w:rsidRDefault="00ED4B7B" w:rsidP="00532531">
            <w:pPr>
              <w:jc w:val="both"/>
            </w:pPr>
            <w:r w:rsidRPr="00031F0D">
              <w:t xml:space="preserve">W1. </w:t>
            </w:r>
            <w:r w:rsidR="00532531" w:rsidRPr="00031F0D">
              <w:t>Zna i rozumie zagadnienia dotyczące zasad bezpiecznego</w:t>
            </w:r>
          </w:p>
          <w:p w14:paraId="2B533FC1" w14:textId="5B14A964" w:rsidR="00ED4B7B" w:rsidRPr="00031F0D" w:rsidRDefault="00532531" w:rsidP="00532531">
            <w:pPr>
              <w:jc w:val="both"/>
            </w:pPr>
            <w:r w:rsidRPr="00031F0D">
              <w:t>postępowania w miejscu pracy, udzielania pierwszej pomocy</w:t>
            </w:r>
          </w:p>
        </w:tc>
      </w:tr>
      <w:tr w:rsidR="00023A99" w:rsidRPr="00031F0D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031F0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031F0D" w:rsidRDefault="00023A99" w:rsidP="004C0125">
            <w:pPr>
              <w:rPr>
                <w:b/>
                <w:bCs/>
              </w:rPr>
            </w:pPr>
            <w:r w:rsidRPr="00031F0D">
              <w:rPr>
                <w:b/>
                <w:bCs/>
              </w:rPr>
              <w:t>Umiejętności:</w:t>
            </w:r>
          </w:p>
        </w:tc>
      </w:tr>
      <w:tr w:rsidR="00ED4B7B" w:rsidRPr="00031F0D" w14:paraId="08B6E56A" w14:textId="77777777" w:rsidTr="007D095D">
        <w:trPr>
          <w:trHeight w:val="32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D4B7B" w:rsidRPr="00031F0D" w:rsidRDefault="00ED4B7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4F144950" w:rsidR="00ED4B7B" w:rsidRPr="00031F0D" w:rsidRDefault="00ED4B7B" w:rsidP="00EA69A9">
            <w:pPr>
              <w:jc w:val="both"/>
            </w:pPr>
            <w:r w:rsidRPr="00031F0D">
              <w:t xml:space="preserve">U1. potrafi </w:t>
            </w:r>
            <w:r w:rsidR="00EA69A9" w:rsidRPr="00031F0D">
              <w:t>wybrać i dostosować techniki udzielania pierwszej pomocy w zależności od stanu zdrowia poszkodowanego</w:t>
            </w:r>
          </w:p>
        </w:tc>
      </w:tr>
      <w:tr w:rsidR="00023A99" w:rsidRPr="00031F0D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031F0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031F0D" w:rsidRDefault="00023A99" w:rsidP="004C0125">
            <w:pPr>
              <w:rPr>
                <w:b/>
                <w:bCs/>
              </w:rPr>
            </w:pPr>
            <w:r w:rsidRPr="00031F0D">
              <w:rPr>
                <w:b/>
                <w:bCs/>
              </w:rPr>
              <w:t>Kompetencje społeczne:</w:t>
            </w:r>
          </w:p>
        </w:tc>
      </w:tr>
      <w:tr w:rsidR="00ED4B7B" w:rsidRPr="00031F0D" w14:paraId="69D0E334" w14:textId="77777777" w:rsidTr="007D095D">
        <w:trPr>
          <w:trHeight w:val="74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D4B7B" w:rsidRPr="00031F0D" w:rsidRDefault="00ED4B7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0C1B11E7" w:rsidR="00ED4B7B" w:rsidRPr="00031F0D" w:rsidRDefault="00ED4B7B" w:rsidP="00EA69A9">
            <w:pPr>
              <w:jc w:val="both"/>
            </w:pPr>
            <w:r w:rsidRPr="00031F0D">
              <w:t xml:space="preserve">K1. jest gotów do </w:t>
            </w:r>
            <w:r w:rsidR="00EA69A9" w:rsidRPr="00031F0D">
              <w:t>stałego uzupełniania wiedzy i doskonalenia w zakresie</w:t>
            </w:r>
            <w:r w:rsidR="00031F0D">
              <w:t xml:space="preserve"> </w:t>
            </w:r>
            <w:r w:rsidR="00EA69A9" w:rsidRPr="00031F0D">
              <w:t>obowiązujących standardów</w:t>
            </w:r>
          </w:p>
        </w:tc>
      </w:tr>
      <w:tr w:rsidR="00F92A5D" w:rsidRPr="00031F0D" w14:paraId="28746840" w14:textId="77777777" w:rsidTr="00DB223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731870C" w14:textId="77777777" w:rsidR="00F92A5D" w:rsidRPr="00031F0D" w:rsidRDefault="00F92A5D" w:rsidP="00DB2230">
            <w:pPr>
              <w:jc w:val="both"/>
            </w:pPr>
            <w:r w:rsidRPr="00031F0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168751" w14:textId="77777777" w:rsidR="00F92A5D" w:rsidRPr="00031F0D" w:rsidRDefault="00F92A5D" w:rsidP="00DB2230">
            <w:pPr>
              <w:jc w:val="both"/>
            </w:pPr>
            <w:r w:rsidRPr="00031F0D">
              <w:t>W1 – PZA_W05</w:t>
            </w:r>
          </w:p>
          <w:p w14:paraId="0551EB7F" w14:textId="77777777" w:rsidR="00F92A5D" w:rsidRPr="00031F0D" w:rsidRDefault="00F92A5D" w:rsidP="00DB2230">
            <w:pPr>
              <w:jc w:val="both"/>
            </w:pPr>
            <w:r w:rsidRPr="00031F0D">
              <w:t>U1 – PZA_U04</w:t>
            </w:r>
          </w:p>
          <w:p w14:paraId="32C41C0A" w14:textId="77777777" w:rsidR="00F92A5D" w:rsidRPr="00031F0D" w:rsidRDefault="00F92A5D" w:rsidP="00DB2230">
            <w:pPr>
              <w:jc w:val="both"/>
            </w:pPr>
            <w:r w:rsidRPr="00031F0D">
              <w:t>K1 – PZA_K01</w:t>
            </w:r>
          </w:p>
        </w:tc>
      </w:tr>
      <w:tr w:rsidR="00F92A5D" w:rsidRPr="00031F0D" w14:paraId="33C0DB93" w14:textId="77777777" w:rsidTr="00DB2230">
        <w:trPr>
          <w:trHeight w:val="743"/>
        </w:trPr>
        <w:tc>
          <w:tcPr>
            <w:tcW w:w="3942" w:type="dxa"/>
            <w:shd w:val="clear" w:color="auto" w:fill="auto"/>
            <w:vAlign w:val="center"/>
          </w:tcPr>
          <w:p w14:paraId="14D03712" w14:textId="77777777" w:rsidR="00F92A5D" w:rsidRPr="00F03F05" w:rsidRDefault="00F92A5D" w:rsidP="00DB2230">
            <w:r w:rsidRPr="00F03F05">
              <w:t>Odniesienie</w:t>
            </w:r>
            <w:r>
              <w:t xml:space="preserve"> </w:t>
            </w:r>
            <w:r w:rsidRPr="00031F0D">
              <w:t>modułowych efektów uczenia się do</w:t>
            </w:r>
            <w:r>
              <w:t xml:space="preserve">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332FE2" w14:textId="6B63B81E" w:rsidR="00F92A5D" w:rsidRPr="00031F0D" w:rsidRDefault="00A37DEC" w:rsidP="00DB2230">
            <w:r w:rsidRPr="00A37DEC">
              <w:t>InzP_U03</w:t>
            </w:r>
          </w:p>
        </w:tc>
      </w:tr>
      <w:tr w:rsidR="00023A99" w:rsidRPr="00031F0D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031F0D" w:rsidRDefault="00023A99" w:rsidP="004C0125">
            <w:r w:rsidRPr="00031F0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0EAE92C9" w:rsidR="00023A99" w:rsidRPr="00031F0D" w:rsidRDefault="00872582" w:rsidP="004C0125">
            <w:pPr>
              <w:jc w:val="both"/>
            </w:pPr>
            <w:r w:rsidRPr="00031F0D">
              <w:t>-</w:t>
            </w:r>
          </w:p>
        </w:tc>
      </w:tr>
      <w:tr w:rsidR="00FF3D9C" w:rsidRPr="00031F0D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FF3D9C" w:rsidRPr="00031F0D" w:rsidRDefault="00FF3D9C" w:rsidP="00D2747A">
            <w:r w:rsidRPr="00031F0D">
              <w:t xml:space="preserve">Treści programowe modułu </w:t>
            </w:r>
          </w:p>
          <w:p w14:paraId="4B9B26E9" w14:textId="77777777" w:rsidR="00FF3D9C" w:rsidRPr="00031F0D" w:rsidRDefault="00FF3D9C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74BB4F8F" w:rsidR="00FF3D9C" w:rsidRPr="00031F0D" w:rsidRDefault="00FF3D9C" w:rsidP="00EA69A9">
            <w:pPr>
              <w:jc w:val="both"/>
            </w:pPr>
            <w:r w:rsidRPr="00031F0D">
              <w:t xml:space="preserve">Moduł obejmuje zagadnienia teoretyczne i praktyczne z zakresu </w:t>
            </w:r>
            <w:r w:rsidR="00EA69A9" w:rsidRPr="00031F0D">
              <w:t>pierwszej pomocy w stanach nagłych oraz w przypadku wypadków i urazów- w tym techniki wykonywania resuscytacji krążeniowo-oddechowej, rozpoznania objawów i wdrożenia działań przeciwwstrząsowych, zasada bezpiecznego korzystania z AED, podstaw zabezpieczenia ran i urazów. Studenci zapoznają się także z prawnymi uwarunkowaniami pierwszej pomocy oraz elementami wsparcia psychicznego poszkodowanych.</w:t>
            </w:r>
          </w:p>
        </w:tc>
      </w:tr>
      <w:tr w:rsidR="00FF3D9C" w:rsidRPr="00031F0D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FF3D9C" w:rsidRPr="00031F0D" w:rsidRDefault="00FF3D9C" w:rsidP="004C0125">
            <w:r w:rsidRPr="00031F0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DA2CCA" w14:textId="77777777" w:rsidR="00FF3D9C" w:rsidRPr="00031F0D" w:rsidRDefault="00FF3D9C" w:rsidP="00111821">
            <w:pPr>
              <w:rPr>
                <w:b/>
                <w:bCs/>
                <w:i/>
                <w:u w:val="single"/>
              </w:rPr>
            </w:pPr>
            <w:r w:rsidRPr="00031F0D">
              <w:rPr>
                <w:b/>
                <w:bCs/>
                <w:i/>
                <w:u w:val="single"/>
              </w:rPr>
              <w:t>Literatura podstawowa:</w:t>
            </w:r>
          </w:p>
          <w:p w14:paraId="45F520EB" w14:textId="19B548A4" w:rsidR="00FF3D9C" w:rsidRPr="00031F0D" w:rsidRDefault="00FF1463" w:rsidP="00031F0D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031F0D">
              <w:rPr>
                <w:bCs/>
              </w:rPr>
              <w:t>Aktualne wytyczne Europejskiej Rady Resuscytacji (ERC)</w:t>
            </w:r>
          </w:p>
          <w:p w14:paraId="67FCA18C" w14:textId="77777777" w:rsidR="00FF3D9C" w:rsidRPr="00031F0D" w:rsidRDefault="00FF3D9C" w:rsidP="00111821">
            <w:pPr>
              <w:jc w:val="both"/>
              <w:rPr>
                <w:b/>
                <w:bCs/>
                <w:i/>
                <w:snapToGrid w:val="0"/>
                <w:color w:val="000000"/>
                <w:u w:val="single"/>
              </w:rPr>
            </w:pPr>
            <w:r w:rsidRPr="00031F0D">
              <w:rPr>
                <w:b/>
                <w:bCs/>
                <w:i/>
                <w:u w:val="single"/>
              </w:rPr>
              <w:t>Literatura uzupełniająca</w:t>
            </w:r>
            <w:r w:rsidRPr="00031F0D">
              <w:rPr>
                <w:i/>
                <w:u w:val="single"/>
              </w:rPr>
              <w:t>:</w:t>
            </w:r>
            <w:r w:rsidRPr="00031F0D">
              <w:rPr>
                <w:b/>
                <w:bCs/>
                <w:i/>
                <w:snapToGrid w:val="0"/>
                <w:color w:val="000000"/>
                <w:u w:val="single"/>
              </w:rPr>
              <w:t xml:space="preserve"> </w:t>
            </w:r>
          </w:p>
          <w:p w14:paraId="1B92FE17" w14:textId="0471C7CE" w:rsidR="005705D6" w:rsidRPr="00031F0D" w:rsidRDefault="00FF1463" w:rsidP="00031F0D">
            <w:pPr>
              <w:pStyle w:val="Akapitzlist"/>
              <w:numPr>
                <w:ilvl w:val="0"/>
                <w:numId w:val="7"/>
              </w:numPr>
              <w:rPr>
                <w:snapToGrid w:val="0"/>
                <w:color w:val="000000"/>
              </w:rPr>
            </w:pPr>
            <w:proofErr w:type="spellStart"/>
            <w:r w:rsidRPr="00031F0D">
              <w:rPr>
                <w:snapToGrid w:val="0"/>
                <w:color w:val="000000"/>
              </w:rPr>
              <w:t>Chomoncik</w:t>
            </w:r>
            <w:proofErr w:type="spellEnd"/>
            <w:r w:rsidRPr="00031F0D">
              <w:rPr>
                <w:snapToGrid w:val="0"/>
                <w:color w:val="000000"/>
              </w:rPr>
              <w:t xml:space="preserve"> M, </w:t>
            </w:r>
            <w:proofErr w:type="spellStart"/>
            <w:r w:rsidRPr="00031F0D">
              <w:rPr>
                <w:snapToGrid w:val="0"/>
                <w:color w:val="000000"/>
              </w:rPr>
              <w:t>Cisoń-Apanasewicz</w:t>
            </w:r>
            <w:proofErr w:type="spellEnd"/>
            <w:r w:rsidRPr="00031F0D">
              <w:rPr>
                <w:snapToGrid w:val="0"/>
                <w:color w:val="000000"/>
              </w:rPr>
              <w:t xml:space="preserve"> U., Kuchnia P., Nitecki</w:t>
            </w:r>
            <w:r w:rsidR="005705D6" w:rsidRPr="00031F0D">
              <w:rPr>
                <w:snapToGrid w:val="0"/>
                <w:color w:val="000000"/>
              </w:rPr>
              <w:t xml:space="preserve"> J.: Pomoc Przedszpitalna- scenariusze ćwiczeń, PZWL, 2018</w:t>
            </w:r>
          </w:p>
          <w:p w14:paraId="374E5AF8" w14:textId="1CC0C70B" w:rsidR="00FF3D9C" w:rsidRPr="00031F0D" w:rsidRDefault="005705D6" w:rsidP="00031F0D">
            <w:pPr>
              <w:pStyle w:val="Akapitzlist"/>
              <w:numPr>
                <w:ilvl w:val="0"/>
                <w:numId w:val="7"/>
              </w:numPr>
            </w:pPr>
            <w:r w:rsidRPr="00031F0D">
              <w:rPr>
                <w:snapToGrid w:val="0"/>
                <w:color w:val="000000"/>
              </w:rPr>
              <w:t>Ślusarczyk K.,:</w:t>
            </w:r>
            <w:r w:rsidRPr="00031F0D">
              <w:t xml:space="preserve"> </w:t>
            </w:r>
            <w:r w:rsidRPr="00031F0D">
              <w:rPr>
                <w:snapToGrid w:val="0"/>
                <w:color w:val="000000"/>
              </w:rPr>
              <w:t xml:space="preserve">Podstawy anatomii dla ratowników medycznych, Konstanty Ślusarczyk, ŚUM , 2009 </w:t>
            </w:r>
          </w:p>
        </w:tc>
      </w:tr>
      <w:tr w:rsidR="00FF3D9C" w:rsidRPr="00031F0D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FF3D9C" w:rsidRPr="00031F0D" w:rsidRDefault="00FF3D9C" w:rsidP="004C0125">
            <w:r w:rsidRPr="00031F0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24280D82" w:rsidR="00FF3D9C" w:rsidRPr="00031F0D" w:rsidRDefault="00FF3D9C" w:rsidP="005705D6">
            <w:r w:rsidRPr="00031F0D">
              <w:t xml:space="preserve">Prezentacja multimedialna, </w:t>
            </w:r>
            <w:r w:rsidR="005705D6" w:rsidRPr="00031F0D">
              <w:t>ćwiczenia praktyczne</w:t>
            </w:r>
            <w:r w:rsidRPr="00031F0D">
              <w:t>,</w:t>
            </w:r>
            <w:r w:rsidR="005705D6" w:rsidRPr="00031F0D">
              <w:t xml:space="preserve"> studium przypadku, symulacje,</w:t>
            </w:r>
            <w:r w:rsidRPr="00031F0D">
              <w:t xml:space="preserve"> dyskusja. </w:t>
            </w:r>
          </w:p>
        </w:tc>
      </w:tr>
      <w:tr w:rsidR="00FF3D9C" w:rsidRPr="00031F0D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FF3D9C" w:rsidRPr="00031F0D" w:rsidRDefault="00FF3D9C" w:rsidP="00D2747A">
            <w:r w:rsidRPr="00031F0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9563D" w14:textId="77777777" w:rsidR="00FF3D9C" w:rsidRPr="00031F0D" w:rsidRDefault="00FF3D9C" w:rsidP="00111821">
            <w:pPr>
              <w:rPr>
                <w:u w:val="single"/>
              </w:rPr>
            </w:pPr>
            <w:r w:rsidRPr="00031F0D">
              <w:rPr>
                <w:u w:val="single"/>
              </w:rPr>
              <w:t>SPOSOBY WERYFIKACJI:</w:t>
            </w:r>
          </w:p>
          <w:p w14:paraId="558E33E8" w14:textId="245B40AF" w:rsidR="00FF3D9C" w:rsidRPr="00031F0D" w:rsidRDefault="00FF3D9C" w:rsidP="00111821">
            <w:r w:rsidRPr="00031F0D">
              <w:t xml:space="preserve">W1 – </w:t>
            </w:r>
            <w:r w:rsidR="00EA1EAB" w:rsidRPr="00031F0D">
              <w:t>zaliczenie końcowe</w:t>
            </w:r>
            <w:r w:rsidR="005705D6" w:rsidRPr="00031F0D">
              <w:t xml:space="preserve">, symulacja </w:t>
            </w:r>
          </w:p>
          <w:p w14:paraId="4318FCAF" w14:textId="08356819" w:rsidR="00FF3D9C" w:rsidRPr="00031F0D" w:rsidRDefault="00FF3D9C" w:rsidP="005705D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D">
              <w:rPr>
                <w:rFonts w:ascii="Times New Roman" w:hAnsi="Times New Roman" w:cs="Times New Roman"/>
                <w:sz w:val="24"/>
                <w:szCs w:val="24"/>
              </w:rPr>
              <w:t xml:space="preserve">U1 – </w:t>
            </w:r>
            <w:r w:rsidR="005705D6" w:rsidRPr="00031F0D">
              <w:rPr>
                <w:rFonts w:ascii="Times New Roman" w:hAnsi="Times New Roman" w:cs="Times New Roman"/>
                <w:sz w:val="24"/>
                <w:szCs w:val="24"/>
              </w:rPr>
              <w:t>udział w dyskusji, symulacje</w:t>
            </w:r>
          </w:p>
          <w:p w14:paraId="30A291B4" w14:textId="59EF03E9" w:rsidR="00FF3D9C" w:rsidRPr="00031F0D" w:rsidRDefault="00FF3D9C" w:rsidP="00111821">
            <w:r w:rsidRPr="00031F0D">
              <w:lastRenderedPageBreak/>
              <w:t xml:space="preserve">K1 – udział w dyskusji, </w:t>
            </w:r>
            <w:r w:rsidR="005705D6" w:rsidRPr="00031F0D">
              <w:t xml:space="preserve"> symulacje</w:t>
            </w:r>
          </w:p>
          <w:p w14:paraId="67BC6ED8" w14:textId="77777777" w:rsidR="00FF3D9C" w:rsidRPr="00031F0D" w:rsidRDefault="00FF3D9C" w:rsidP="00111821"/>
          <w:p w14:paraId="42F5471C" w14:textId="72172070" w:rsidR="00FF3D9C" w:rsidRPr="00031F0D" w:rsidRDefault="00FF3D9C" w:rsidP="00111821">
            <w:r w:rsidRPr="00031F0D">
              <w:rPr>
                <w:u w:val="single"/>
              </w:rPr>
              <w:t>DOKUMENTOWANIE OSIĄGNIĘTYCH EFEKTÓW UCZENIA SIĘ</w:t>
            </w:r>
            <w:r w:rsidRPr="00031F0D">
              <w:t xml:space="preserve"> w formie: </w:t>
            </w:r>
            <w:r w:rsidR="005705D6" w:rsidRPr="00031F0D">
              <w:t xml:space="preserve">praca etapowa, egzamin końcowy oraz protokół oceny zaliczenia praktycznego ćwiczeń magazynowane w wersji papierowej </w:t>
            </w:r>
            <w:r w:rsidRPr="00031F0D">
              <w:t>.</w:t>
            </w:r>
          </w:p>
          <w:p w14:paraId="56B5D390" w14:textId="77777777" w:rsidR="00FF3D9C" w:rsidRPr="00031F0D" w:rsidRDefault="00FF3D9C" w:rsidP="00111821"/>
          <w:p w14:paraId="188225B7" w14:textId="77777777" w:rsidR="00FF3D9C" w:rsidRPr="00031F0D" w:rsidRDefault="00FF3D9C" w:rsidP="00111821">
            <w:pPr>
              <w:rPr>
                <w:i/>
                <w:iCs/>
              </w:rPr>
            </w:pPr>
            <w:r w:rsidRPr="00031F0D">
              <w:rPr>
                <w:i/>
                <w:iCs/>
              </w:rPr>
              <w:t>Szczegółowe kryteria przy ocenie zaliczenia i prac kontrolnych</w:t>
            </w:r>
          </w:p>
          <w:p w14:paraId="53ED8E42" w14:textId="49F7B5FC" w:rsidR="00FF3D9C" w:rsidRPr="00031F0D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031F0D">
              <w:rPr>
                <w:i/>
                <w:iCs/>
              </w:rPr>
              <w:t xml:space="preserve">student wykazuje dostateczny (3,0) stopień wiedzy, umiejętności lub kompetencji, gdy uzyskuje od </w:t>
            </w:r>
            <w:r w:rsidR="005705D6" w:rsidRPr="00031F0D">
              <w:rPr>
                <w:i/>
                <w:iCs/>
              </w:rPr>
              <w:t>61</w:t>
            </w:r>
            <w:r w:rsidRPr="00031F0D">
              <w:rPr>
                <w:i/>
                <w:iCs/>
              </w:rPr>
              <w:t xml:space="preserve"> do 6</w:t>
            </w:r>
            <w:r w:rsidR="005705D6" w:rsidRPr="00031F0D">
              <w:rPr>
                <w:i/>
                <w:iCs/>
              </w:rPr>
              <w:t>8</w:t>
            </w:r>
            <w:r w:rsidRPr="00031F0D">
              <w:rPr>
                <w:i/>
                <w:iCs/>
              </w:rPr>
              <w:t xml:space="preserve">% sumy punktów określających maksymalny poziom wiedzy lub umiejętności z danego przedmiotu, </w:t>
            </w:r>
          </w:p>
          <w:p w14:paraId="5B775D55" w14:textId="34B828FA" w:rsidR="00FF3D9C" w:rsidRPr="00031F0D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031F0D">
              <w:rPr>
                <w:i/>
                <w:iCs/>
              </w:rPr>
              <w:t>student wykazuje dostateczny plus (3,5) stopień wiedzy, umiejętności lub kompetencji, gdy uzyskuje od 6</w:t>
            </w:r>
            <w:r w:rsidR="005705D6" w:rsidRPr="00031F0D">
              <w:rPr>
                <w:i/>
                <w:iCs/>
              </w:rPr>
              <w:t>9 do 76</w:t>
            </w:r>
            <w:r w:rsidRPr="00031F0D">
              <w:rPr>
                <w:i/>
                <w:iCs/>
              </w:rPr>
              <w:t xml:space="preserve">% sumy punktów określających maksymalny poziom wiedzy lub umiejętności z danego przedmiotu </w:t>
            </w:r>
          </w:p>
          <w:p w14:paraId="0D445A2D" w14:textId="7C81847B" w:rsidR="00FF3D9C" w:rsidRPr="00031F0D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031F0D">
              <w:rPr>
                <w:i/>
                <w:iCs/>
              </w:rPr>
              <w:t>student wykazuje dobry stopień (4,0) wiedzy, umiejętności lub kompetencji, gdy uzyskuje od 7</w:t>
            </w:r>
            <w:r w:rsidR="005705D6" w:rsidRPr="00031F0D">
              <w:rPr>
                <w:i/>
                <w:iCs/>
              </w:rPr>
              <w:t>7</w:t>
            </w:r>
            <w:r w:rsidRPr="00031F0D">
              <w:rPr>
                <w:i/>
                <w:iCs/>
              </w:rPr>
              <w:t xml:space="preserve"> do 8</w:t>
            </w:r>
            <w:r w:rsidR="005705D6" w:rsidRPr="00031F0D">
              <w:rPr>
                <w:i/>
                <w:iCs/>
              </w:rPr>
              <w:t>4</w:t>
            </w:r>
            <w:r w:rsidRPr="00031F0D">
              <w:rPr>
                <w:i/>
                <w:iCs/>
              </w:rPr>
              <w:t xml:space="preserve">% sumy punktów określających maksymalny poziom wiedzy lub umiejętności z danego przedmiotu </w:t>
            </w:r>
          </w:p>
          <w:p w14:paraId="12443117" w14:textId="578D33A4" w:rsidR="00FF3D9C" w:rsidRPr="00031F0D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</w:rPr>
            </w:pPr>
            <w:r w:rsidRPr="00031F0D">
              <w:rPr>
                <w:i/>
                <w:iCs/>
              </w:rPr>
              <w:t>student wykazuje plus dobry stopień (4,5) wiedzy, umiejętności lub kompetencji, gdy uzyskuje od 8</w:t>
            </w:r>
            <w:r w:rsidR="005705D6" w:rsidRPr="00031F0D">
              <w:rPr>
                <w:i/>
                <w:iCs/>
              </w:rPr>
              <w:t>5</w:t>
            </w:r>
            <w:r w:rsidRPr="00031F0D">
              <w:rPr>
                <w:i/>
                <w:iCs/>
              </w:rPr>
              <w:t xml:space="preserve"> do 9</w:t>
            </w:r>
            <w:r w:rsidR="005705D6" w:rsidRPr="00031F0D">
              <w:rPr>
                <w:i/>
                <w:iCs/>
              </w:rPr>
              <w:t>2</w:t>
            </w:r>
            <w:r w:rsidRPr="00031F0D">
              <w:rPr>
                <w:i/>
                <w:iCs/>
              </w:rPr>
              <w:t xml:space="preserve">% sumy punktów określających maksymalny poziom wiedzy lub umiejętności z danego przedmiotu </w:t>
            </w:r>
          </w:p>
          <w:p w14:paraId="6544D23B" w14:textId="0E8D0860" w:rsidR="00FF3D9C" w:rsidRPr="00031F0D" w:rsidRDefault="00FF3D9C" w:rsidP="005705D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031F0D">
              <w:rPr>
                <w:i/>
                <w:iCs/>
              </w:rPr>
              <w:t>student wykazuje bardzo dobry stopień (5,0) wiedzy, umiejętności lub kompetencji, gdy uzyskuje powyżej 9</w:t>
            </w:r>
            <w:r w:rsidR="005705D6" w:rsidRPr="00031F0D">
              <w:rPr>
                <w:i/>
                <w:iCs/>
              </w:rPr>
              <w:t>3</w:t>
            </w:r>
            <w:r w:rsidRPr="00031F0D">
              <w:rPr>
                <w:i/>
                <w:iCs/>
              </w:rPr>
              <w:t>% sumy punktów określających maksymalny poziom wiedzy lub umiejętności z danego przedmiotu</w:t>
            </w:r>
            <w:r w:rsidRPr="00031F0D">
              <w:t xml:space="preserve"> </w:t>
            </w:r>
          </w:p>
        </w:tc>
      </w:tr>
      <w:tr w:rsidR="00FF3D9C" w:rsidRPr="00031F0D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FF3D9C" w:rsidRPr="00031F0D" w:rsidRDefault="00FF3D9C" w:rsidP="00D2747A">
            <w:r w:rsidRPr="00031F0D">
              <w:lastRenderedPageBreak/>
              <w:t>Elementy i wagi mające wpływ na ocenę końcową</w:t>
            </w:r>
          </w:p>
          <w:p w14:paraId="63A9347C" w14:textId="77777777" w:rsidR="00FF3D9C" w:rsidRPr="00031F0D" w:rsidRDefault="00FF3D9C" w:rsidP="00D2747A"/>
          <w:p w14:paraId="6D4F54D5" w14:textId="77777777" w:rsidR="00FF3D9C" w:rsidRPr="00031F0D" w:rsidRDefault="00FF3D9C" w:rsidP="00D2747A"/>
        </w:tc>
        <w:tc>
          <w:tcPr>
            <w:tcW w:w="6543" w:type="dxa"/>
            <w:shd w:val="clear" w:color="auto" w:fill="auto"/>
            <w:vAlign w:val="center"/>
          </w:tcPr>
          <w:p w14:paraId="00547D8D" w14:textId="77777777" w:rsidR="005705D6" w:rsidRPr="00031F0D" w:rsidRDefault="005705D6" w:rsidP="00FF3D9C">
            <w:r w:rsidRPr="00031F0D">
              <w:t>Ocenę końcową stanowi:</w:t>
            </w:r>
          </w:p>
          <w:p w14:paraId="776A5860" w14:textId="654AAFEA" w:rsidR="005705D6" w:rsidRPr="00031F0D" w:rsidRDefault="005705D6" w:rsidP="00FF3D9C">
            <w:r w:rsidRPr="00031F0D">
              <w:t xml:space="preserve">40%- </w:t>
            </w:r>
            <w:r w:rsidR="00EA1EAB" w:rsidRPr="00031F0D">
              <w:t>ocena</w:t>
            </w:r>
            <w:r w:rsidRPr="00031F0D">
              <w:t xml:space="preserve"> zaliczeni</w:t>
            </w:r>
            <w:r w:rsidR="00EA1EAB" w:rsidRPr="00031F0D">
              <w:t>a</w:t>
            </w:r>
            <w:r w:rsidRPr="00031F0D">
              <w:t xml:space="preserve"> ćwiczeń praktycznych</w:t>
            </w:r>
          </w:p>
          <w:p w14:paraId="4E0F3711" w14:textId="77777777" w:rsidR="005705D6" w:rsidRPr="00031F0D" w:rsidRDefault="005705D6" w:rsidP="00FF3D9C">
            <w:r w:rsidRPr="00031F0D">
              <w:t>60%- ocena zaliczenia końcowego</w:t>
            </w:r>
          </w:p>
          <w:p w14:paraId="3C54574E" w14:textId="4353BD5A" w:rsidR="00FF3D9C" w:rsidRPr="00031F0D" w:rsidRDefault="00FF3D9C" w:rsidP="00FF3D9C">
            <w:pPr>
              <w:rPr>
                <w:i/>
                <w:color w:val="FF0000"/>
              </w:rPr>
            </w:pPr>
            <w:r w:rsidRPr="00031F0D">
              <w:t>Warunki te są przedstawiane studentom i konsultowane z nimi na pierwszym wykładzie.</w:t>
            </w:r>
          </w:p>
        </w:tc>
      </w:tr>
      <w:tr w:rsidR="00A65292" w:rsidRPr="00031F0D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38C05314" w:rsidR="00A65292" w:rsidRPr="00031F0D" w:rsidRDefault="00A65292" w:rsidP="00A65292">
            <w:pPr>
              <w:jc w:val="both"/>
            </w:pPr>
            <w:r w:rsidRPr="00031F0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6802E6" w14:textId="77777777" w:rsidR="00A65292" w:rsidRDefault="00A65292" w:rsidP="00A65292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7543F895" w14:textId="77777777" w:rsidR="00A65292" w:rsidRDefault="00A65292" w:rsidP="00A652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4BA473D3" w14:textId="77777777" w:rsidR="00A65292" w:rsidRDefault="00A65292" w:rsidP="00A652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7EFC3DB1" w14:textId="77777777" w:rsidR="00A65292" w:rsidRDefault="00A65292" w:rsidP="00A652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2DD7998D" w14:textId="77777777" w:rsidR="00A65292" w:rsidRDefault="00A65292" w:rsidP="00A652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432A7F94" w14:textId="77777777" w:rsidR="00A65292" w:rsidRDefault="00A65292" w:rsidP="00A65292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506D23EF" w14:textId="77777777" w:rsidR="00A65292" w:rsidRDefault="00A65292" w:rsidP="00A65292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0608797F" w14:textId="77777777" w:rsidR="00A65292" w:rsidRDefault="00A65292" w:rsidP="00A65292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0E299F4F" w14:textId="77777777" w:rsidR="00A65292" w:rsidRDefault="00A65292" w:rsidP="00A652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6DD14694" w14:textId="77777777" w:rsidR="00A65292" w:rsidRDefault="00A65292" w:rsidP="00A652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108D9467" w14:textId="77777777" w:rsidR="00A65292" w:rsidRDefault="00A65292" w:rsidP="00A65292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2282F7FB" w14:textId="77777777" w:rsidR="00A65292" w:rsidRDefault="00A65292" w:rsidP="00A6529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66E2973E" w14:textId="489B99CC" w:rsidR="00A65292" w:rsidRPr="00031F0D" w:rsidRDefault="00A65292" w:rsidP="00A65292">
            <w:pPr>
              <w:ind w:left="120"/>
              <w:rPr>
                <w:b/>
                <w:bCs/>
                <w:i/>
              </w:rPr>
            </w:pPr>
          </w:p>
        </w:tc>
      </w:tr>
      <w:tr w:rsidR="00A65292" w:rsidRPr="00031F0D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53A017F" w:rsidR="00A65292" w:rsidRPr="00031F0D" w:rsidRDefault="00A65292" w:rsidP="00A65292">
            <w:r w:rsidRPr="00031F0D">
              <w:t>Nakład pracy związany z zajęciami wymagającymi bezpośredniego udziału nauczyciela akademickiego</w:t>
            </w:r>
            <w:r w:rsidRPr="00031F0D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07A436C0" w:rsidR="00A65292" w:rsidRPr="00031F0D" w:rsidRDefault="00A65292" w:rsidP="00A65292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530EE19C" w14:textId="7F9083B1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4D72" w14:textId="77777777" w:rsidR="002F2FCE" w:rsidRDefault="002F2FCE" w:rsidP="008D17BD">
      <w:r>
        <w:separator/>
      </w:r>
    </w:p>
  </w:endnote>
  <w:endnote w:type="continuationSeparator" w:id="0">
    <w:p w14:paraId="26D32702" w14:textId="77777777" w:rsidR="002F2FCE" w:rsidRDefault="002F2FC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0061" w14:textId="77777777" w:rsidR="002F2FCE" w:rsidRDefault="002F2FCE" w:rsidP="008D17BD">
      <w:r>
        <w:separator/>
      </w:r>
    </w:p>
  </w:footnote>
  <w:footnote w:type="continuationSeparator" w:id="0">
    <w:p w14:paraId="2DA25C2C" w14:textId="77777777" w:rsidR="002F2FCE" w:rsidRDefault="002F2FC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8D566BF"/>
    <w:multiLevelType w:val="hybridMultilevel"/>
    <w:tmpl w:val="D79E4D0A"/>
    <w:lvl w:ilvl="0" w:tplc="5C6C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E01CC"/>
    <w:multiLevelType w:val="hybridMultilevel"/>
    <w:tmpl w:val="259078DE"/>
    <w:lvl w:ilvl="0" w:tplc="5C6C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1F0D"/>
    <w:rsid w:val="0005376E"/>
    <w:rsid w:val="000A37AA"/>
    <w:rsid w:val="000D45C2"/>
    <w:rsid w:val="000E4185"/>
    <w:rsid w:val="000F587A"/>
    <w:rsid w:val="00101F00"/>
    <w:rsid w:val="00120398"/>
    <w:rsid w:val="0013546F"/>
    <w:rsid w:val="001F4832"/>
    <w:rsid w:val="00206860"/>
    <w:rsid w:val="00207270"/>
    <w:rsid w:val="002835BD"/>
    <w:rsid w:val="00283678"/>
    <w:rsid w:val="002E4043"/>
    <w:rsid w:val="002E4FBE"/>
    <w:rsid w:val="002F2FCE"/>
    <w:rsid w:val="0032739E"/>
    <w:rsid w:val="003305C4"/>
    <w:rsid w:val="003853C3"/>
    <w:rsid w:val="00385438"/>
    <w:rsid w:val="003B32BF"/>
    <w:rsid w:val="004529B6"/>
    <w:rsid w:val="00457679"/>
    <w:rsid w:val="004B189D"/>
    <w:rsid w:val="004E014A"/>
    <w:rsid w:val="00500899"/>
    <w:rsid w:val="00532531"/>
    <w:rsid w:val="00536DF8"/>
    <w:rsid w:val="005705D6"/>
    <w:rsid w:val="0057184E"/>
    <w:rsid w:val="005869D2"/>
    <w:rsid w:val="00592A99"/>
    <w:rsid w:val="005967D6"/>
    <w:rsid w:val="005C15BE"/>
    <w:rsid w:val="005D06E4"/>
    <w:rsid w:val="0063487A"/>
    <w:rsid w:val="00667BA0"/>
    <w:rsid w:val="006742BC"/>
    <w:rsid w:val="00682E46"/>
    <w:rsid w:val="006F3573"/>
    <w:rsid w:val="007204AB"/>
    <w:rsid w:val="00780DDE"/>
    <w:rsid w:val="0078456F"/>
    <w:rsid w:val="007B768F"/>
    <w:rsid w:val="007D095D"/>
    <w:rsid w:val="007E6180"/>
    <w:rsid w:val="0083437D"/>
    <w:rsid w:val="00835C0A"/>
    <w:rsid w:val="00850B52"/>
    <w:rsid w:val="00871C9B"/>
    <w:rsid w:val="0087258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87A8E"/>
    <w:rsid w:val="00991350"/>
    <w:rsid w:val="00992D17"/>
    <w:rsid w:val="009C2572"/>
    <w:rsid w:val="009E44B1"/>
    <w:rsid w:val="009E49CA"/>
    <w:rsid w:val="00A25D78"/>
    <w:rsid w:val="00A27747"/>
    <w:rsid w:val="00A37DEC"/>
    <w:rsid w:val="00A45FF5"/>
    <w:rsid w:val="00A46204"/>
    <w:rsid w:val="00A65292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06C25"/>
    <w:rsid w:val="00C41634"/>
    <w:rsid w:val="00C45894"/>
    <w:rsid w:val="00C57CA9"/>
    <w:rsid w:val="00CD3047"/>
    <w:rsid w:val="00CD423D"/>
    <w:rsid w:val="00D05C1D"/>
    <w:rsid w:val="00D2747A"/>
    <w:rsid w:val="00D50403"/>
    <w:rsid w:val="00D552F8"/>
    <w:rsid w:val="00DC2364"/>
    <w:rsid w:val="00E028B8"/>
    <w:rsid w:val="00E13F84"/>
    <w:rsid w:val="00E54369"/>
    <w:rsid w:val="00E61AA6"/>
    <w:rsid w:val="00E832C8"/>
    <w:rsid w:val="00E84533"/>
    <w:rsid w:val="00E93CA9"/>
    <w:rsid w:val="00EA1EAB"/>
    <w:rsid w:val="00EA69A9"/>
    <w:rsid w:val="00EC3848"/>
    <w:rsid w:val="00ED4B7B"/>
    <w:rsid w:val="00EE7227"/>
    <w:rsid w:val="00F02DA4"/>
    <w:rsid w:val="00F02E5D"/>
    <w:rsid w:val="00F2295C"/>
    <w:rsid w:val="00F46BE5"/>
    <w:rsid w:val="00F82B32"/>
    <w:rsid w:val="00F92A5D"/>
    <w:rsid w:val="00FB0556"/>
    <w:rsid w:val="00FF1463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B6C022E3-2FA6-4E49-8108-463AF6D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5793-EEA7-43BF-A053-67FE5BB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2-27T19:58:00Z</dcterms:created>
  <dcterms:modified xsi:type="dcterms:W3CDTF">2024-02-05T09:58:00Z</dcterms:modified>
</cp:coreProperties>
</file>